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43DA6" w14:textId="77777777" w:rsidR="00FD3679" w:rsidRPr="00DC3620" w:rsidRDefault="00BB20A9" w:rsidP="00BB20A9">
      <w:pPr>
        <w:jc w:val="center"/>
        <w:rPr>
          <w:rFonts w:ascii="ＭＳ 明朝" w:eastAsia="ＭＳ 明朝" w:hAnsi="ＭＳ 明朝"/>
          <w:sz w:val="28"/>
          <w:szCs w:val="28"/>
        </w:rPr>
      </w:pPr>
      <w:proofErr w:type="gramStart"/>
      <w:r w:rsidRPr="00DC3620">
        <w:rPr>
          <w:rFonts w:ascii="ＭＳ 明朝" w:eastAsia="ＭＳ 明朝" w:hAnsi="ＭＳ 明朝" w:hint="eastAsia"/>
          <w:sz w:val="28"/>
          <w:szCs w:val="28"/>
        </w:rPr>
        <w:t>一時預</w:t>
      </w:r>
      <w:proofErr w:type="gramEnd"/>
      <w:r w:rsidRPr="00DC3620">
        <w:rPr>
          <w:rFonts w:ascii="ＭＳ 明朝" w:eastAsia="ＭＳ 明朝" w:hAnsi="ＭＳ 明朝" w:hint="eastAsia"/>
          <w:sz w:val="28"/>
          <w:szCs w:val="28"/>
        </w:rPr>
        <w:t>かり登録申請書</w:t>
      </w:r>
    </w:p>
    <w:p w14:paraId="7AFDE623" w14:textId="77777777" w:rsidR="00EA1B59" w:rsidRPr="00DC3620" w:rsidRDefault="00EA1B59" w:rsidP="00BB20A9">
      <w:pPr>
        <w:wordWrap w:val="0"/>
        <w:jc w:val="right"/>
        <w:rPr>
          <w:rFonts w:ascii="ＭＳ 明朝" w:eastAsia="ＭＳ 明朝" w:hAnsi="ＭＳ 明朝"/>
          <w:szCs w:val="21"/>
        </w:rPr>
      </w:pPr>
    </w:p>
    <w:p w14:paraId="7972CEF0" w14:textId="77777777" w:rsidR="00BB20A9" w:rsidRPr="00DC3620" w:rsidRDefault="00BB20A9" w:rsidP="00EA1B59">
      <w:pPr>
        <w:jc w:val="right"/>
        <w:rPr>
          <w:rFonts w:ascii="ＭＳ 明朝" w:eastAsia="ＭＳ 明朝" w:hAnsi="ＭＳ 明朝"/>
          <w:szCs w:val="21"/>
        </w:rPr>
      </w:pPr>
      <w:r w:rsidRPr="00DC3620">
        <w:rPr>
          <w:rFonts w:ascii="ＭＳ 明朝" w:eastAsia="ＭＳ 明朝" w:hAnsi="ＭＳ 明朝" w:hint="eastAsia"/>
          <w:szCs w:val="21"/>
        </w:rPr>
        <w:t xml:space="preserve">令和　</w:t>
      </w:r>
      <w:r w:rsidR="00EA1B59" w:rsidRPr="00DC3620">
        <w:rPr>
          <w:rFonts w:ascii="ＭＳ 明朝" w:eastAsia="ＭＳ 明朝" w:hAnsi="ＭＳ 明朝" w:hint="eastAsia"/>
          <w:szCs w:val="21"/>
        </w:rPr>
        <w:t xml:space="preserve">　</w:t>
      </w:r>
      <w:r w:rsidRPr="00DC3620">
        <w:rPr>
          <w:rFonts w:ascii="ＭＳ 明朝" w:eastAsia="ＭＳ 明朝" w:hAnsi="ＭＳ 明朝" w:hint="eastAsia"/>
          <w:szCs w:val="21"/>
        </w:rPr>
        <w:t>年</w:t>
      </w:r>
      <w:r w:rsidR="00EA1B59" w:rsidRPr="00DC3620">
        <w:rPr>
          <w:rFonts w:ascii="ＭＳ 明朝" w:eastAsia="ＭＳ 明朝" w:hAnsi="ＭＳ 明朝" w:hint="eastAsia"/>
          <w:szCs w:val="21"/>
        </w:rPr>
        <w:t xml:space="preserve">　</w:t>
      </w:r>
      <w:r w:rsidRPr="00DC3620">
        <w:rPr>
          <w:rFonts w:ascii="ＭＳ 明朝" w:eastAsia="ＭＳ 明朝" w:hAnsi="ＭＳ 明朝" w:hint="eastAsia"/>
          <w:szCs w:val="21"/>
        </w:rPr>
        <w:t xml:space="preserve">　月　</w:t>
      </w:r>
      <w:r w:rsidR="00EA1B59" w:rsidRPr="00DC3620">
        <w:rPr>
          <w:rFonts w:ascii="ＭＳ 明朝" w:eastAsia="ＭＳ 明朝" w:hAnsi="ＭＳ 明朝" w:hint="eastAsia"/>
          <w:szCs w:val="21"/>
        </w:rPr>
        <w:t xml:space="preserve">　</w:t>
      </w:r>
      <w:r w:rsidRPr="00DC3620">
        <w:rPr>
          <w:rFonts w:ascii="ＭＳ 明朝" w:eastAsia="ＭＳ 明朝" w:hAnsi="ＭＳ 明朝" w:hint="eastAsia"/>
          <w:szCs w:val="21"/>
        </w:rPr>
        <w:t>日</w:t>
      </w:r>
      <w:r w:rsidR="00EA1B59" w:rsidRPr="00DC3620">
        <w:rPr>
          <w:rFonts w:ascii="ＭＳ 明朝" w:eastAsia="ＭＳ 明朝" w:hAnsi="ＭＳ 明朝" w:hint="eastAsia"/>
          <w:szCs w:val="21"/>
        </w:rPr>
        <w:t xml:space="preserve">　</w:t>
      </w:r>
    </w:p>
    <w:p w14:paraId="4479C1B3" w14:textId="77777777" w:rsidR="00EA1B59" w:rsidRPr="00DC3620" w:rsidRDefault="00EA1B59" w:rsidP="00EA1B59">
      <w:pPr>
        <w:jc w:val="left"/>
        <w:rPr>
          <w:rFonts w:ascii="ＭＳ 明朝" w:eastAsia="ＭＳ 明朝" w:hAnsi="ＭＳ 明朝"/>
          <w:szCs w:val="21"/>
        </w:rPr>
      </w:pPr>
    </w:p>
    <w:p w14:paraId="0E08DB41" w14:textId="77777777" w:rsidR="00EA1B59" w:rsidRPr="00DC3620" w:rsidRDefault="00EA1B59" w:rsidP="00EA1B59">
      <w:pPr>
        <w:jc w:val="left"/>
        <w:rPr>
          <w:rFonts w:ascii="ＭＳ 明朝" w:eastAsia="ＭＳ 明朝" w:hAnsi="ＭＳ 明朝"/>
          <w:szCs w:val="21"/>
        </w:rPr>
      </w:pPr>
      <w:r w:rsidRPr="00DC3620">
        <w:rPr>
          <w:rFonts w:ascii="ＭＳ 明朝" w:eastAsia="ＭＳ 明朝" w:hAnsi="ＭＳ 明朝" w:hint="eastAsia"/>
          <w:szCs w:val="21"/>
        </w:rPr>
        <w:t>大竹市長　様</w:t>
      </w:r>
    </w:p>
    <w:p w14:paraId="04CFFD52" w14:textId="77777777" w:rsidR="00EA1B59" w:rsidRPr="00DC3620" w:rsidRDefault="00EA1B59" w:rsidP="00D73257">
      <w:pPr>
        <w:ind w:right="210"/>
        <w:jc w:val="right"/>
        <w:rPr>
          <w:rFonts w:ascii="ＭＳ 明朝" w:eastAsia="ＭＳ 明朝" w:hAnsi="ＭＳ 明朝"/>
          <w:szCs w:val="21"/>
        </w:rPr>
      </w:pPr>
    </w:p>
    <w:tbl>
      <w:tblPr>
        <w:tblStyle w:val="a3"/>
        <w:tblW w:w="7513" w:type="dxa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17"/>
        <w:gridCol w:w="4253"/>
      </w:tblGrid>
      <w:tr w:rsidR="00CB070F" w:rsidRPr="00DC3620" w14:paraId="3A28F4DA" w14:textId="77777777" w:rsidTr="00CB070F">
        <w:tc>
          <w:tcPr>
            <w:tcW w:w="1843" w:type="dxa"/>
          </w:tcPr>
          <w:p w14:paraId="3A35E8D0" w14:textId="77777777" w:rsidR="00CB070F" w:rsidRPr="00DC3620" w:rsidRDefault="00CB070F" w:rsidP="00CB070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DC3620">
              <w:rPr>
                <w:rFonts w:ascii="ＭＳ 明朝" w:eastAsia="ＭＳ 明朝" w:hAnsi="ＭＳ 明朝" w:hint="eastAsia"/>
                <w:szCs w:val="21"/>
              </w:rPr>
              <w:t>〈保護者〉</w:t>
            </w:r>
          </w:p>
          <w:p w14:paraId="41314BFA" w14:textId="77777777" w:rsidR="00CB070F" w:rsidRPr="00DC3620" w:rsidRDefault="00CB070F" w:rsidP="00925E8D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1B3C9C8D" w14:textId="77777777" w:rsidR="00CB070F" w:rsidRPr="00DC3620" w:rsidRDefault="00CB070F" w:rsidP="00925E8D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DC3620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  <w:p w14:paraId="7F4E81D2" w14:textId="77777777" w:rsidR="00CB070F" w:rsidRPr="00DC3620" w:rsidRDefault="00CB070F" w:rsidP="00925E8D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3" w:type="dxa"/>
          </w:tcPr>
          <w:p w14:paraId="01D742C3" w14:textId="77777777" w:rsidR="00CB070F" w:rsidRPr="00DC3620" w:rsidRDefault="00CB070F" w:rsidP="009B1F9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DC3620">
              <w:rPr>
                <w:rFonts w:ascii="ＭＳ 明朝" w:eastAsia="ＭＳ 明朝" w:hAnsi="ＭＳ 明朝" w:hint="eastAsia"/>
                <w:szCs w:val="21"/>
              </w:rPr>
              <w:t>〒</w:t>
            </w:r>
          </w:p>
        </w:tc>
      </w:tr>
      <w:tr w:rsidR="00CB070F" w:rsidRPr="00DC3620" w14:paraId="5F571FD8" w14:textId="77777777" w:rsidTr="00CB070F">
        <w:tc>
          <w:tcPr>
            <w:tcW w:w="1843" w:type="dxa"/>
          </w:tcPr>
          <w:p w14:paraId="50462A03" w14:textId="77777777" w:rsidR="00CB070F" w:rsidRPr="00DC3620" w:rsidRDefault="00CB070F" w:rsidP="00925E8D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2EC68544" w14:textId="77777777" w:rsidR="00CB070F" w:rsidRPr="00DC3620" w:rsidRDefault="00CB070F" w:rsidP="00925E8D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DC3620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4253" w:type="dxa"/>
          </w:tcPr>
          <w:p w14:paraId="10F342D2" w14:textId="526190AD" w:rsidR="00CB070F" w:rsidRPr="00DC3620" w:rsidRDefault="00CB070F" w:rsidP="009B1F98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DC362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CB070F" w:rsidRPr="00DC3620" w14:paraId="75898990" w14:textId="77777777" w:rsidTr="00CB070F">
        <w:trPr>
          <w:trHeight w:val="363"/>
        </w:trPr>
        <w:tc>
          <w:tcPr>
            <w:tcW w:w="1843" w:type="dxa"/>
          </w:tcPr>
          <w:p w14:paraId="2C6D8C18" w14:textId="77777777" w:rsidR="00CB070F" w:rsidRPr="00DC3620" w:rsidRDefault="00CB070F" w:rsidP="00925E8D">
            <w:pPr>
              <w:wordWrap w:val="0"/>
              <w:spacing w:beforeLines="50" w:before="180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1A43A68" w14:textId="77777777" w:rsidR="00CB070F" w:rsidRPr="00DC3620" w:rsidRDefault="00CB070F" w:rsidP="00CB070F">
            <w:pPr>
              <w:spacing w:beforeLines="50" w:before="18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DC3620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4253" w:type="dxa"/>
          </w:tcPr>
          <w:p w14:paraId="1461586A" w14:textId="77777777" w:rsidR="00CB070F" w:rsidRPr="00DC3620" w:rsidRDefault="00CB070F" w:rsidP="00925E8D">
            <w:pPr>
              <w:wordWrap w:val="0"/>
              <w:spacing w:beforeLines="50" w:before="18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070F" w:rsidRPr="00DC3620" w14:paraId="4C243395" w14:textId="77777777" w:rsidTr="00A300FF">
        <w:trPr>
          <w:trHeight w:val="643"/>
        </w:trPr>
        <w:tc>
          <w:tcPr>
            <w:tcW w:w="7513" w:type="dxa"/>
            <w:gridSpan w:val="3"/>
          </w:tcPr>
          <w:p w14:paraId="386F415A" w14:textId="77777777" w:rsidR="00CB070F" w:rsidRPr="00DC3620" w:rsidRDefault="00CB070F" w:rsidP="00925E8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F2AE873" w14:textId="546C3E69" w:rsidR="00CB070F" w:rsidRPr="00DC3620" w:rsidRDefault="00CB070F" w:rsidP="00925E8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C3620">
              <w:rPr>
                <w:rFonts w:ascii="ＭＳ 明朝" w:eastAsia="ＭＳ 明朝" w:hAnsi="ＭＳ 明朝" w:hint="eastAsia"/>
                <w:sz w:val="18"/>
                <w:szCs w:val="18"/>
              </w:rPr>
              <w:t>※納付書の送付先が上記住所と異なる場合</w:t>
            </w:r>
            <w:r w:rsidR="00FD2A1F">
              <w:rPr>
                <w:rFonts w:ascii="ＭＳ 明朝" w:eastAsia="ＭＳ 明朝" w:hAnsi="ＭＳ 明朝" w:hint="eastAsia"/>
                <w:sz w:val="18"/>
                <w:szCs w:val="18"/>
              </w:rPr>
              <w:t>は、</w:t>
            </w:r>
            <w:r w:rsidRPr="00DC3620">
              <w:rPr>
                <w:rFonts w:ascii="ＭＳ 明朝" w:eastAsia="ＭＳ 明朝" w:hAnsi="ＭＳ 明朝" w:hint="eastAsia"/>
                <w:sz w:val="18"/>
                <w:szCs w:val="18"/>
              </w:rPr>
              <w:t>ご記入ください。</w:t>
            </w:r>
          </w:p>
        </w:tc>
      </w:tr>
      <w:tr w:rsidR="00CB070F" w:rsidRPr="00DC3620" w14:paraId="7A0D7606" w14:textId="77777777" w:rsidTr="00CB070F">
        <w:trPr>
          <w:trHeight w:val="926"/>
        </w:trPr>
        <w:tc>
          <w:tcPr>
            <w:tcW w:w="1843" w:type="dxa"/>
          </w:tcPr>
          <w:p w14:paraId="23DBB0A0" w14:textId="77777777" w:rsidR="00CB070F" w:rsidRPr="00DC3620" w:rsidRDefault="00CB070F" w:rsidP="00CB070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DC3620">
              <w:rPr>
                <w:rFonts w:ascii="ＭＳ 明朝" w:eastAsia="ＭＳ 明朝" w:hAnsi="ＭＳ 明朝" w:hint="eastAsia"/>
                <w:szCs w:val="21"/>
              </w:rPr>
              <w:t>〈納付書送付先〉</w:t>
            </w:r>
          </w:p>
          <w:p w14:paraId="3E13A744" w14:textId="77777777" w:rsidR="00CB070F" w:rsidRPr="00DC3620" w:rsidRDefault="00CB070F" w:rsidP="00925E8D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1304BDF0" w14:textId="77777777" w:rsidR="00CB070F" w:rsidRPr="00DC3620" w:rsidRDefault="00CB070F" w:rsidP="00925E8D">
            <w:pPr>
              <w:wordWrap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DC3620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4253" w:type="dxa"/>
          </w:tcPr>
          <w:p w14:paraId="37F758AF" w14:textId="77777777" w:rsidR="00CB070F" w:rsidRPr="00DC3620" w:rsidRDefault="00CB070F" w:rsidP="009B1F9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DC3620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271209C4" w14:textId="77777777" w:rsidR="00CB070F" w:rsidRPr="00DC3620" w:rsidRDefault="00CB070F" w:rsidP="00EC7296">
            <w:pPr>
              <w:ind w:right="90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7175AB81" w14:textId="77777777" w:rsidR="00CB070F" w:rsidRPr="00DC3620" w:rsidRDefault="00CB070F" w:rsidP="008418B4">
      <w:pPr>
        <w:jc w:val="left"/>
        <w:rPr>
          <w:rFonts w:ascii="ＭＳ 明朝" w:eastAsia="ＭＳ 明朝" w:hAnsi="ＭＳ 明朝"/>
          <w:szCs w:val="21"/>
        </w:rPr>
      </w:pPr>
    </w:p>
    <w:p w14:paraId="4A416049" w14:textId="77777777" w:rsidR="00CB070F" w:rsidRPr="00DC3620" w:rsidRDefault="00CB070F" w:rsidP="008418B4">
      <w:pPr>
        <w:jc w:val="left"/>
        <w:rPr>
          <w:rFonts w:ascii="ＭＳ 明朝" w:eastAsia="ＭＳ 明朝" w:hAnsi="ＭＳ 明朝"/>
          <w:szCs w:val="21"/>
        </w:rPr>
      </w:pPr>
    </w:p>
    <w:p w14:paraId="4917A410" w14:textId="24EA3C6E" w:rsidR="008418B4" w:rsidRPr="00DC3620" w:rsidRDefault="008418B4" w:rsidP="008418B4">
      <w:pPr>
        <w:jc w:val="left"/>
        <w:rPr>
          <w:rFonts w:ascii="ＭＳ 明朝" w:eastAsia="ＭＳ 明朝" w:hAnsi="ＭＳ 明朝"/>
          <w:szCs w:val="21"/>
        </w:rPr>
      </w:pPr>
      <w:r w:rsidRPr="00DC3620">
        <w:rPr>
          <w:rFonts w:ascii="ＭＳ 明朝" w:eastAsia="ＭＳ 明朝" w:hAnsi="ＭＳ 明朝" w:hint="eastAsia"/>
          <w:szCs w:val="21"/>
        </w:rPr>
        <w:t>次のとおり</w:t>
      </w:r>
      <w:r w:rsidR="00FD2A1F">
        <w:rPr>
          <w:rFonts w:ascii="ＭＳ 明朝" w:eastAsia="ＭＳ 明朝" w:hAnsi="ＭＳ 明朝" w:hint="eastAsia"/>
          <w:szCs w:val="21"/>
        </w:rPr>
        <w:t>、</w:t>
      </w:r>
      <w:proofErr w:type="gramStart"/>
      <w:r w:rsidRPr="00DC3620">
        <w:rPr>
          <w:rFonts w:ascii="ＭＳ 明朝" w:eastAsia="ＭＳ 明朝" w:hAnsi="ＭＳ 明朝" w:hint="eastAsia"/>
          <w:szCs w:val="21"/>
        </w:rPr>
        <w:t>一時預</w:t>
      </w:r>
      <w:proofErr w:type="gramEnd"/>
      <w:r w:rsidRPr="00DC3620">
        <w:rPr>
          <w:rFonts w:ascii="ＭＳ 明朝" w:eastAsia="ＭＳ 明朝" w:hAnsi="ＭＳ 明朝" w:hint="eastAsia"/>
          <w:szCs w:val="21"/>
        </w:rPr>
        <w:t>かり</w:t>
      </w:r>
      <w:r w:rsidR="00D73257" w:rsidRPr="00DC3620">
        <w:rPr>
          <w:rFonts w:ascii="ＭＳ 明朝" w:eastAsia="ＭＳ 明朝" w:hAnsi="ＭＳ 明朝" w:hint="eastAsia"/>
          <w:szCs w:val="21"/>
        </w:rPr>
        <w:t>事業の利用について</w:t>
      </w:r>
      <w:r w:rsidRPr="00DC3620">
        <w:rPr>
          <w:rFonts w:ascii="ＭＳ 明朝" w:eastAsia="ＭＳ 明朝" w:hAnsi="ＭＳ 明朝" w:hint="eastAsia"/>
          <w:szCs w:val="21"/>
        </w:rPr>
        <w:t>申請します。</w:t>
      </w:r>
    </w:p>
    <w:p w14:paraId="2AFDE7F5" w14:textId="7D1F6D38" w:rsidR="008418B4" w:rsidRPr="00DC3620" w:rsidRDefault="008418B4" w:rsidP="008418B4">
      <w:pPr>
        <w:jc w:val="left"/>
        <w:rPr>
          <w:rFonts w:ascii="ＭＳ 明朝" w:eastAsia="ＭＳ 明朝" w:hAnsi="ＭＳ 明朝"/>
          <w:szCs w:val="21"/>
        </w:rPr>
      </w:pPr>
      <w:r w:rsidRPr="00DC3620">
        <w:rPr>
          <w:rFonts w:ascii="ＭＳ 明朝" w:eastAsia="ＭＳ 明朝" w:hAnsi="ＭＳ 明朝" w:hint="eastAsia"/>
          <w:szCs w:val="21"/>
        </w:rPr>
        <w:t>なお</w:t>
      </w:r>
      <w:r w:rsidR="00FD2A1F">
        <w:rPr>
          <w:rFonts w:ascii="ＭＳ 明朝" w:eastAsia="ＭＳ 明朝" w:hAnsi="ＭＳ 明朝" w:hint="eastAsia"/>
          <w:szCs w:val="21"/>
        </w:rPr>
        <w:t>、</w:t>
      </w:r>
      <w:r w:rsidRPr="00DC3620">
        <w:rPr>
          <w:rFonts w:ascii="ＭＳ 明朝" w:eastAsia="ＭＳ 明朝" w:hAnsi="ＭＳ 明朝" w:hint="eastAsia"/>
          <w:szCs w:val="21"/>
        </w:rPr>
        <w:t>私の世帯に係る課税状況</w:t>
      </w:r>
      <w:r w:rsidR="00D73257" w:rsidRPr="00DC3620">
        <w:rPr>
          <w:rFonts w:ascii="ＭＳ 明朝" w:eastAsia="ＭＳ 明朝" w:hAnsi="ＭＳ 明朝" w:hint="eastAsia"/>
          <w:szCs w:val="21"/>
        </w:rPr>
        <w:t>等</w:t>
      </w:r>
      <w:r w:rsidRPr="00DC3620">
        <w:rPr>
          <w:rFonts w:ascii="ＭＳ 明朝" w:eastAsia="ＭＳ 明朝" w:hAnsi="ＭＳ 明朝" w:hint="eastAsia"/>
          <w:szCs w:val="21"/>
        </w:rPr>
        <w:t>の</w:t>
      </w:r>
      <w:r w:rsidR="00D73257" w:rsidRPr="00DC3620">
        <w:rPr>
          <w:rFonts w:ascii="ＭＳ 明朝" w:eastAsia="ＭＳ 明朝" w:hAnsi="ＭＳ 明朝" w:hint="eastAsia"/>
          <w:szCs w:val="21"/>
        </w:rPr>
        <w:t>調査されることを承諾します</w:t>
      </w:r>
      <w:r w:rsidRPr="00DC3620">
        <w:rPr>
          <w:rFonts w:ascii="ＭＳ 明朝" w:eastAsia="ＭＳ 明朝" w:hAnsi="ＭＳ 明朝" w:hint="eastAsia"/>
          <w:szCs w:val="21"/>
        </w:rPr>
        <w:t>。</w:t>
      </w:r>
    </w:p>
    <w:p w14:paraId="69B87C4A" w14:textId="77777777" w:rsidR="008418B4" w:rsidRPr="00DC3620" w:rsidRDefault="008418B4" w:rsidP="008418B4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425"/>
        <w:gridCol w:w="1417"/>
        <w:gridCol w:w="709"/>
        <w:gridCol w:w="1276"/>
        <w:gridCol w:w="1843"/>
        <w:gridCol w:w="2551"/>
      </w:tblGrid>
      <w:tr w:rsidR="009B1F98" w:rsidRPr="00DC3620" w14:paraId="6F4ECD69" w14:textId="77777777" w:rsidTr="00455C02">
        <w:trPr>
          <w:trHeight w:val="855"/>
        </w:trPr>
        <w:tc>
          <w:tcPr>
            <w:tcW w:w="15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851E5D" w14:textId="77777777" w:rsidR="009B1F98" w:rsidRPr="00DC3620" w:rsidRDefault="009B1F98" w:rsidP="00CB070F">
            <w:pPr>
              <w:spacing w:beforeLines="20" w:before="72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DC3620">
              <w:rPr>
                <w:rFonts w:ascii="ＭＳ 明朝" w:eastAsia="ＭＳ 明朝" w:hAnsi="ＭＳ 明朝" w:hint="eastAsia"/>
                <w:szCs w:val="21"/>
              </w:rPr>
              <w:t>（ふりがな）</w:t>
            </w:r>
          </w:p>
          <w:p w14:paraId="3EEABCD0" w14:textId="77777777" w:rsidR="009B1F98" w:rsidRPr="00DC3620" w:rsidRDefault="009B1F98" w:rsidP="00CB070F">
            <w:pPr>
              <w:spacing w:beforeLines="20" w:before="72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DC3620">
              <w:rPr>
                <w:rFonts w:ascii="ＭＳ 明朝" w:eastAsia="ＭＳ 明朝" w:hAnsi="ＭＳ 明朝" w:hint="eastAsia"/>
                <w:szCs w:val="21"/>
              </w:rPr>
              <w:t>申請児童名</w:t>
            </w:r>
          </w:p>
        </w:tc>
        <w:tc>
          <w:tcPr>
            <w:tcW w:w="8221" w:type="dxa"/>
            <w:gridSpan w:val="6"/>
            <w:tcBorders>
              <w:left w:val="single" w:sz="4" w:space="0" w:color="auto"/>
            </w:tcBorders>
          </w:tcPr>
          <w:p w14:paraId="4E5A4809" w14:textId="77777777" w:rsidR="009B1F98" w:rsidRPr="00DC3620" w:rsidRDefault="00EC7296" w:rsidP="00E30BC4">
            <w:pPr>
              <w:spacing w:beforeLines="20" w:before="72"/>
              <w:ind w:firstLineChars="1800" w:firstLine="3780"/>
              <w:jc w:val="left"/>
              <w:rPr>
                <w:rFonts w:ascii="ＭＳ 明朝" w:eastAsia="ＭＳ 明朝" w:hAnsi="ＭＳ 明朝"/>
                <w:szCs w:val="21"/>
              </w:rPr>
            </w:pPr>
            <w:r w:rsidRPr="00DC3620">
              <w:rPr>
                <w:rFonts w:ascii="ＭＳ 明朝" w:eastAsia="ＭＳ 明朝" w:hAnsi="ＭＳ 明朝" w:hint="eastAsia"/>
                <w:szCs w:val="21"/>
              </w:rPr>
              <w:t>（男・女）</w:t>
            </w:r>
          </w:p>
          <w:p w14:paraId="788A5E41" w14:textId="77777777" w:rsidR="009B1F98" w:rsidRPr="00DC3620" w:rsidRDefault="00EC7296" w:rsidP="009B1F98">
            <w:pPr>
              <w:spacing w:beforeLines="20" w:before="72"/>
              <w:ind w:firstLineChars="1800" w:firstLine="3780"/>
              <w:jc w:val="left"/>
              <w:rPr>
                <w:rFonts w:ascii="ＭＳ 明朝" w:eastAsia="ＭＳ 明朝" w:hAnsi="ＭＳ 明朝"/>
                <w:szCs w:val="21"/>
              </w:rPr>
            </w:pPr>
            <w:r w:rsidRPr="00DC3620">
              <w:rPr>
                <w:rFonts w:ascii="ＭＳ 明朝" w:eastAsia="ＭＳ 明朝" w:hAnsi="ＭＳ 明朝" w:hint="eastAsia"/>
                <w:szCs w:val="21"/>
              </w:rPr>
              <w:t>平成・令和　　年　　月　　日生（　　歳）</w:t>
            </w:r>
            <w:r w:rsidR="009B1F98" w:rsidRPr="00DC3620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</w:t>
            </w:r>
          </w:p>
        </w:tc>
      </w:tr>
      <w:tr w:rsidR="009B1F98" w:rsidRPr="00DC3620" w14:paraId="687041E3" w14:textId="77777777" w:rsidTr="00455C02">
        <w:trPr>
          <w:trHeight w:val="795"/>
        </w:trPr>
        <w:tc>
          <w:tcPr>
            <w:tcW w:w="155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B2144" w14:textId="77777777" w:rsidR="009B1F98" w:rsidRPr="00DC3620" w:rsidRDefault="009B1F98" w:rsidP="00CB070F">
            <w:pPr>
              <w:spacing w:beforeLines="20" w:before="72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DC3620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8221" w:type="dxa"/>
            <w:gridSpan w:val="6"/>
            <w:tcBorders>
              <w:left w:val="single" w:sz="4" w:space="0" w:color="auto"/>
            </w:tcBorders>
          </w:tcPr>
          <w:p w14:paraId="3AA80BBD" w14:textId="77777777" w:rsidR="009B1F98" w:rsidRPr="00DC3620" w:rsidRDefault="009B1F98" w:rsidP="00EC7296">
            <w:pPr>
              <w:spacing w:beforeLines="20" w:before="72"/>
              <w:jc w:val="left"/>
              <w:rPr>
                <w:rFonts w:ascii="ＭＳ 明朝" w:eastAsia="ＭＳ 明朝" w:hAnsi="ＭＳ 明朝"/>
                <w:szCs w:val="21"/>
              </w:rPr>
            </w:pPr>
            <w:r w:rsidRPr="00DC3620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</w:t>
            </w:r>
          </w:p>
          <w:p w14:paraId="5BD729ED" w14:textId="77777777" w:rsidR="009B1F98" w:rsidRPr="00DC3620" w:rsidRDefault="00E30BC4" w:rsidP="009B1F98">
            <w:pPr>
              <w:spacing w:beforeLines="20" w:before="72"/>
              <w:ind w:right="840"/>
              <w:rPr>
                <w:rFonts w:ascii="ＭＳ 明朝" w:eastAsia="ＭＳ 明朝" w:hAnsi="ＭＳ 明朝"/>
                <w:sz w:val="18"/>
                <w:szCs w:val="18"/>
              </w:rPr>
            </w:pPr>
            <w:r w:rsidRPr="00DC3620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CB070F" w:rsidRPr="00DC3620">
              <w:rPr>
                <w:rFonts w:ascii="ＭＳ 明朝" w:eastAsia="ＭＳ 明朝" w:hAnsi="ＭＳ 明朝" w:hint="eastAsia"/>
                <w:sz w:val="18"/>
                <w:szCs w:val="18"/>
              </w:rPr>
              <w:t>児童と</w:t>
            </w:r>
            <w:r w:rsidRPr="00DC3620">
              <w:rPr>
                <w:rFonts w:ascii="ＭＳ 明朝" w:eastAsia="ＭＳ 明朝" w:hAnsi="ＭＳ 明朝" w:hint="eastAsia"/>
                <w:sz w:val="18"/>
                <w:szCs w:val="18"/>
              </w:rPr>
              <w:t>保護者の住所</w:t>
            </w:r>
            <w:r w:rsidR="00CB070F" w:rsidRPr="00DC3620">
              <w:rPr>
                <w:rFonts w:ascii="ＭＳ 明朝" w:eastAsia="ＭＳ 明朝" w:hAnsi="ＭＳ 明朝" w:hint="eastAsia"/>
                <w:sz w:val="18"/>
                <w:szCs w:val="18"/>
              </w:rPr>
              <w:t>が</w:t>
            </w:r>
            <w:r w:rsidRPr="00DC3620">
              <w:rPr>
                <w:rFonts w:ascii="ＭＳ 明朝" w:eastAsia="ＭＳ 明朝" w:hAnsi="ＭＳ 明朝" w:hint="eastAsia"/>
                <w:sz w:val="18"/>
                <w:szCs w:val="18"/>
              </w:rPr>
              <w:t>異なる場合</w:t>
            </w:r>
            <w:r w:rsidR="00CB070F" w:rsidRPr="00DC3620">
              <w:rPr>
                <w:rFonts w:ascii="ＭＳ 明朝" w:eastAsia="ＭＳ 明朝" w:hAnsi="ＭＳ 明朝" w:hint="eastAsia"/>
                <w:sz w:val="18"/>
                <w:szCs w:val="18"/>
              </w:rPr>
              <w:t>のみご記入ください。</w:t>
            </w:r>
          </w:p>
        </w:tc>
      </w:tr>
      <w:tr w:rsidR="00455C02" w:rsidRPr="00DC3620" w14:paraId="5CF2463E" w14:textId="77777777" w:rsidTr="00455C02"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359C84AC" w14:textId="77777777" w:rsidR="00CB070F" w:rsidRPr="00DC3620" w:rsidRDefault="00D73257" w:rsidP="00CB070F">
            <w:pPr>
              <w:spacing w:beforeLines="20" w:before="72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DC3620">
              <w:rPr>
                <w:rFonts w:ascii="ＭＳ 明朝" w:eastAsia="ＭＳ 明朝" w:hAnsi="ＭＳ 明朝" w:hint="eastAsia"/>
                <w:szCs w:val="21"/>
              </w:rPr>
              <w:t>児童と同居</w:t>
            </w:r>
          </w:p>
          <w:p w14:paraId="509A80D7" w14:textId="77777777" w:rsidR="00D73257" w:rsidRPr="00DC3620" w:rsidRDefault="00D73257" w:rsidP="00CB070F">
            <w:pPr>
              <w:spacing w:beforeLines="20" w:before="72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DC3620">
              <w:rPr>
                <w:rFonts w:ascii="ＭＳ 明朝" w:eastAsia="ＭＳ 明朝" w:hAnsi="ＭＳ 明朝" w:hint="eastAsia"/>
                <w:szCs w:val="21"/>
              </w:rPr>
              <w:t>している家族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14:paraId="524DA773" w14:textId="77777777" w:rsidR="00D73257" w:rsidRPr="00DC3620" w:rsidRDefault="00D73257" w:rsidP="00455C02">
            <w:pPr>
              <w:spacing w:beforeLines="20" w:before="72" w:afterLines="20" w:after="72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DC3620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81DBD79" w14:textId="77777777" w:rsidR="00D73257" w:rsidRPr="00DC3620" w:rsidRDefault="00D73257" w:rsidP="00925E8D">
            <w:pPr>
              <w:spacing w:beforeLines="20" w:before="72" w:afterLines="20" w:after="72"/>
              <w:jc w:val="center"/>
              <w:rPr>
                <w:rFonts w:ascii="ＭＳ 明朝" w:eastAsia="ＭＳ 明朝" w:hAnsi="ＭＳ 明朝"/>
                <w:szCs w:val="21"/>
              </w:rPr>
            </w:pPr>
            <w:r w:rsidRPr="00DC3620"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77FA8480" w14:textId="77777777" w:rsidR="00D73257" w:rsidRPr="00DC3620" w:rsidRDefault="00D73257" w:rsidP="00455C02">
            <w:pPr>
              <w:spacing w:beforeLines="20" w:before="72" w:afterLines="20" w:after="72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DC3620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0BA0F85" w14:textId="77777777" w:rsidR="00D73257" w:rsidRPr="00DC3620" w:rsidRDefault="00D73257" w:rsidP="00455C02">
            <w:pPr>
              <w:spacing w:beforeLines="20" w:before="72" w:afterLines="20" w:after="72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DC3620">
              <w:rPr>
                <w:rFonts w:ascii="ＭＳ 明朝" w:eastAsia="ＭＳ 明朝" w:hAnsi="ＭＳ 明朝" w:hint="eastAsia"/>
                <w:szCs w:val="21"/>
              </w:rPr>
              <w:t>勤務先・学校等</w:t>
            </w:r>
          </w:p>
        </w:tc>
      </w:tr>
      <w:tr w:rsidR="00D73257" w:rsidRPr="00DC3620" w14:paraId="0966C233" w14:textId="77777777" w:rsidTr="00455C02">
        <w:tc>
          <w:tcPr>
            <w:tcW w:w="1555" w:type="dxa"/>
            <w:vMerge/>
            <w:shd w:val="clear" w:color="auto" w:fill="D9D9D9" w:themeFill="background1" w:themeFillShade="D9"/>
          </w:tcPr>
          <w:p w14:paraId="557DAC10" w14:textId="77777777" w:rsidR="00D73257" w:rsidRPr="00DC3620" w:rsidRDefault="00D73257" w:rsidP="00CB070F">
            <w:pPr>
              <w:spacing w:beforeLines="20" w:before="72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gridSpan w:val="2"/>
          </w:tcPr>
          <w:p w14:paraId="513EBF19" w14:textId="77777777" w:rsidR="00D73257" w:rsidRPr="00DC3620" w:rsidRDefault="00D73257" w:rsidP="0024368C">
            <w:pPr>
              <w:spacing w:beforeLines="20" w:before="72" w:afterLines="20" w:after="72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</w:tcPr>
          <w:p w14:paraId="6F360163" w14:textId="77777777" w:rsidR="00D73257" w:rsidRPr="00DC3620" w:rsidRDefault="00D73257" w:rsidP="0024368C">
            <w:pPr>
              <w:spacing w:beforeLines="20" w:before="72" w:afterLines="20" w:after="72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05E034F8" w14:textId="77777777" w:rsidR="00D73257" w:rsidRPr="00DC3620" w:rsidRDefault="0024368C" w:rsidP="0024368C">
            <w:pPr>
              <w:spacing w:beforeLines="20" w:before="72" w:afterLines="20" w:after="72"/>
              <w:jc w:val="left"/>
              <w:rPr>
                <w:rFonts w:ascii="ＭＳ 明朝" w:eastAsia="ＭＳ 明朝" w:hAnsi="ＭＳ 明朝"/>
                <w:szCs w:val="21"/>
              </w:rPr>
            </w:pPr>
            <w:r w:rsidRPr="00DC3620">
              <w:rPr>
                <w:rFonts w:ascii="ＭＳ 明朝" w:eastAsia="ＭＳ 明朝" w:hAnsi="ＭＳ 明朝" w:hint="eastAsia"/>
                <w:szCs w:val="21"/>
              </w:rPr>
              <w:t>昭・平・令</w:t>
            </w:r>
          </w:p>
        </w:tc>
        <w:tc>
          <w:tcPr>
            <w:tcW w:w="1843" w:type="dxa"/>
          </w:tcPr>
          <w:p w14:paraId="055CC745" w14:textId="77777777" w:rsidR="00D73257" w:rsidRPr="00DC3620" w:rsidRDefault="00D73257" w:rsidP="0024368C">
            <w:pPr>
              <w:spacing w:beforeLines="20" w:before="72" w:afterLines="20" w:after="72"/>
              <w:jc w:val="left"/>
              <w:rPr>
                <w:rFonts w:ascii="ＭＳ 明朝" w:eastAsia="ＭＳ 明朝" w:hAnsi="ＭＳ 明朝"/>
                <w:szCs w:val="21"/>
              </w:rPr>
            </w:pPr>
            <w:r w:rsidRPr="00DC3620">
              <w:rPr>
                <w:rFonts w:ascii="ＭＳ 明朝" w:eastAsia="ＭＳ 明朝" w:hAnsi="ＭＳ 明朝" w:hint="eastAsia"/>
                <w:szCs w:val="21"/>
              </w:rPr>
              <w:t xml:space="preserve">　 年　 月　 日</w:t>
            </w:r>
          </w:p>
        </w:tc>
        <w:tc>
          <w:tcPr>
            <w:tcW w:w="2551" w:type="dxa"/>
          </w:tcPr>
          <w:p w14:paraId="535545E2" w14:textId="77777777" w:rsidR="00D73257" w:rsidRPr="00DC3620" w:rsidRDefault="00D73257" w:rsidP="0024368C">
            <w:pPr>
              <w:spacing w:beforeLines="20" w:before="72" w:afterLines="20" w:after="72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4368C" w:rsidRPr="00DC3620" w14:paraId="0BF6F482" w14:textId="77777777" w:rsidTr="00455C02">
        <w:tc>
          <w:tcPr>
            <w:tcW w:w="1555" w:type="dxa"/>
            <w:vMerge/>
            <w:shd w:val="clear" w:color="auto" w:fill="D9D9D9" w:themeFill="background1" w:themeFillShade="D9"/>
          </w:tcPr>
          <w:p w14:paraId="4634E2DD" w14:textId="77777777" w:rsidR="0024368C" w:rsidRPr="00DC3620" w:rsidRDefault="0024368C" w:rsidP="00CB070F">
            <w:pPr>
              <w:spacing w:beforeLines="20" w:before="72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gridSpan w:val="2"/>
          </w:tcPr>
          <w:p w14:paraId="75F004EF" w14:textId="77777777" w:rsidR="0024368C" w:rsidRPr="00DC3620" w:rsidRDefault="0024368C" w:rsidP="0024368C">
            <w:pPr>
              <w:spacing w:beforeLines="20" w:before="72" w:afterLines="20" w:after="72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</w:tcPr>
          <w:p w14:paraId="13FA3E10" w14:textId="77777777" w:rsidR="0024368C" w:rsidRPr="00DC3620" w:rsidRDefault="0024368C" w:rsidP="0024368C">
            <w:pPr>
              <w:spacing w:beforeLines="20" w:before="72" w:afterLines="20" w:after="72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022B9B65" w14:textId="77777777" w:rsidR="0024368C" w:rsidRPr="00DC3620" w:rsidRDefault="0024368C" w:rsidP="0024368C">
            <w:pPr>
              <w:spacing w:beforeLines="20" w:before="72" w:afterLines="20" w:after="72"/>
              <w:jc w:val="left"/>
              <w:rPr>
                <w:rFonts w:ascii="ＭＳ 明朝" w:eastAsia="ＭＳ 明朝" w:hAnsi="ＭＳ 明朝"/>
                <w:szCs w:val="21"/>
              </w:rPr>
            </w:pPr>
            <w:r w:rsidRPr="00DC3620">
              <w:rPr>
                <w:rFonts w:ascii="ＭＳ 明朝" w:eastAsia="ＭＳ 明朝" w:hAnsi="ＭＳ 明朝" w:hint="eastAsia"/>
                <w:szCs w:val="21"/>
              </w:rPr>
              <w:t>昭・平・令</w:t>
            </w:r>
          </w:p>
        </w:tc>
        <w:tc>
          <w:tcPr>
            <w:tcW w:w="1843" w:type="dxa"/>
          </w:tcPr>
          <w:p w14:paraId="5DF53247" w14:textId="77777777" w:rsidR="0024368C" w:rsidRPr="00DC3620" w:rsidRDefault="0024368C" w:rsidP="0024368C">
            <w:pPr>
              <w:spacing w:beforeLines="20" w:before="72" w:afterLines="20" w:after="72"/>
              <w:jc w:val="left"/>
              <w:rPr>
                <w:rFonts w:ascii="ＭＳ 明朝" w:eastAsia="ＭＳ 明朝" w:hAnsi="ＭＳ 明朝"/>
                <w:szCs w:val="21"/>
              </w:rPr>
            </w:pPr>
            <w:r w:rsidRPr="00DC3620">
              <w:rPr>
                <w:rFonts w:ascii="ＭＳ 明朝" w:eastAsia="ＭＳ 明朝" w:hAnsi="ＭＳ 明朝" w:hint="eastAsia"/>
                <w:szCs w:val="21"/>
              </w:rPr>
              <w:t xml:space="preserve">　 年　 月　 日</w:t>
            </w:r>
          </w:p>
        </w:tc>
        <w:tc>
          <w:tcPr>
            <w:tcW w:w="2551" w:type="dxa"/>
          </w:tcPr>
          <w:p w14:paraId="2296BDAA" w14:textId="77777777" w:rsidR="0024368C" w:rsidRPr="00DC3620" w:rsidRDefault="0024368C" w:rsidP="0024368C">
            <w:pPr>
              <w:spacing w:beforeLines="20" w:before="72" w:afterLines="20" w:after="72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4368C" w:rsidRPr="00DC3620" w14:paraId="4BCF2F25" w14:textId="77777777" w:rsidTr="00455C02">
        <w:tc>
          <w:tcPr>
            <w:tcW w:w="1555" w:type="dxa"/>
            <w:vMerge/>
            <w:shd w:val="clear" w:color="auto" w:fill="D9D9D9" w:themeFill="background1" w:themeFillShade="D9"/>
          </w:tcPr>
          <w:p w14:paraId="1C0ED939" w14:textId="77777777" w:rsidR="0024368C" w:rsidRPr="00DC3620" w:rsidRDefault="0024368C" w:rsidP="00CB070F">
            <w:pPr>
              <w:spacing w:beforeLines="20" w:before="72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gridSpan w:val="2"/>
          </w:tcPr>
          <w:p w14:paraId="00B029D1" w14:textId="77777777" w:rsidR="0024368C" w:rsidRPr="00DC3620" w:rsidRDefault="0024368C" w:rsidP="0024368C">
            <w:pPr>
              <w:spacing w:beforeLines="20" w:before="72" w:afterLines="20" w:after="72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</w:tcPr>
          <w:p w14:paraId="0140DCB2" w14:textId="77777777" w:rsidR="0024368C" w:rsidRPr="00DC3620" w:rsidRDefault="0024368C" w:rsidP="0024368C">
            <w:pPr>
              <w:spacing w:beforeLines="20" w:before="72" w:afterLines="20" w:after="72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305F3AC2" w14:textId="77777777" w:rsidR="0024368C" w:rsidRPr="00DC3620" w:rsidRDefault="0024368C" w:rsidP="0024368C">
            <w:pPr>
              <w:spacing w:beforeLines="20" w:before="72" w:afterLines="20" w:after="72"/>
              <w:jc w:val="left"/>
              <w:rPr>
                <w:rFonts w:ascii="ＭＳ 明朝" w:eastAsia="ＭＳ 明朝" w:hAnsi="ＭＳ 明朝"/>
                <w:szCs w:val="21"/>
              </w:rPr>
            </w:pPr>
            <w:r w:rsidRPr="00DC3620">
              <w:rPr>
                <w:rFonts w:ascii="ＭＳ 明朝" w:eastAsia="ＭＳ 明朝" w:hAnsi="ＭＳ 明朝" w:hint="eastAsia"/>
                <w:szCs w:val="21"/>
              </w:rPr>
              <w:t>昭・平・令</w:t>
            </w:r>
          </w:p>
        </w:tc>
        <w:tc>
          <w:tcPr>
            <w:tcW w:w="1843" w:type="dxa"/>
          </w:tcPr>
          <w:p w14:paraId="505DFC41" w14:textId="77777777" w:rsidR="0024368C" w:rsidRPr="00DC3620" w:rsidRDefault="0024368C" w:rsidP="0024368C">
            <w:pPr>
              <w:spacing w:beforeLines="20" w:before="72" w:afterLines="20" w:after="72"/>
              <w:jc w:val="left"/>
              <w:rPr>
                <w:rFonts w:ascii="ＭＳ 明朝" w:eastAsia="ＭＳ 明朝" w:hAnsi="ＭＳ 明朝"/>
                <w:szCs w:val="21"/>
              </w:rPr>
            </w:pPr>
            <w:r w:rsidRPr="00DC3620">
              <w:rPr>
                <w:rFonts w:ascii="ＭＳ 明朝" w:eastAsia="ＭＳ 明朝" w:hAnsi="ＭＳ 明朝" w:hint="eastAsia"/>
                <w:szCs w:val="21"/>
              </w:rPr>
              <w:t xml:space="preserve">　 年　 月　 日</w:t>
            </w:r>
          </w:p>
        </w:tc>
        <w:tc>
          <w:tcPr>
            <w:tcW w:w="2551" w:type="dxa"/>
          </w:tcPr>
          <w:p w14:paraId="40A317A7" w14:textId="77777777" w:rsidR="0024368C" w:rsidRPr="00DC3620" w:rsidRDefault="0024368C" w:rsidP="0024368C">
            <w:pPr>
              <w:spacing w:beforeLines="20" w:before="72" w:afterLines="20" w:after="72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4368C" w:rsidRPr="00DC3620" w14:paraId="3732C441" w14:textId="77777777" w:rsidTr="00455C02">
        <w:tc>
          <w:tcPr>
            <w:tcW w:w="1555" w:type="dxa"/>
            <w:vMerge/>
            <w:shd w:val="clear" w:color="auto" w:fill="D9D9D9" w:themeFill="background1" w:themeFillShade="D9"/>
          </w:tcPr>
          <w:p w14:paraId="6650713C" w14:textId="77777777" w:rsidR="0024368C" w:rsidRPr="00DC3620" w:rsidRDefault="0024368C" w:rsidP="00CB070F">
            <w:pPr>
              <w:spacing w:beforeLines="20" w:before="72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gridSpan w:val="2"/>
          </w:tcPr>
          <w:p w14:paraId="3714FFFC" w14:textId="77777777" w:rsidR="0024368C" w:rsidRPr="00DC3620" w:rsidRDefault="0024368C" w:rsidP="0024368C">
            <w:pPr>
              <w:spacing w:beforeLines="20" w:before="72" w:afterLines="20" w:after="72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</w:tcPr>
          <w:p w14:paraId="3BAD43AF" w14:textId="77777777" w:rsidR="0024368C" w:rsidRPr="00DC3620" w:rsidRDefault="0024368C" w:rsidP="0024368C">
            <w:pPr>
              <w:spacing w:beforeLines="20" w:before="72" w:afterLines="20" w:after="72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010A61F3" w14:textId="77777777" w:rsidR="0024368C" w:rsidRPr="00DC3620" w:rsidRDefault="0024368C" w:rsidP="0024368C">
            <w:pPr>
              <w:spacing w:beforeLines="20" w:before="72" w:afterLines="20" w:after="72"/>
              <w:jc w:val="left"/>
              <w:rPr>
                <w:rFonts w:ascii="ＭＳ 明朝" w:eastAsia="ＭＳ 明朝" w:hAnsi="ＭＳ 明朝"/>
                <w:szCs w:val="21"/>
              </w:rPr>
            </w:pPr>
            <w:r w:rsidRPr="00DC3620">
              <w:rPr>
                <w:rFonts w:ascii="ＭＳ 明朝" w:eastAsia="ＭＳ 明朝" w:hAnsi="ＭＳ 明朝" w:hint="eastAsia"/>
                <w:szCs w:val="21"/>
              </w:rPr>
              <w:t>昭・平・令</w:t>
            </w:r>
          </w:p>
        </w:tc>
        <w:tc>
          <w:tcPr>
            <w:tcW w:w="1843" w:type="dxa"/>
          </w:tcPr>
          <w:p w14:paraId="065C64CC" w14:textId="77777777" w:rsidR="0024368C" w:rsidRPr="00DC3620" w:rsidRDefault="0024368C" w:rsidP="0024368C">
            <w:pPr>
              <w:spacing w:beforeLines="20" w:before="72" w:afterLines="20" w:after="72"/>
              <w:jc w:val="left"/>
              <w:rPr>
                <w:rFonts w:ascii="ＭＳ 明朝" w:eastAsia="ＭＳ 明朝" w:hAnsi="ＭＳ 明朝"/>
                <w:szCs w:val="21"/>
              </w:rPr>
            </w:pPr>
            <w:r w:rsidRPr="00DC3620">
              <w:rPr>
                <w:rFonts w:ascii="ＭＳ 明朝" w:eastAsia="ＭＳ 明朝" w:hAnsi="ＭＳ 明朝" w:hint="eastAsia"/>
                <w:szCs w:val="21"/>
              </w:rPr>
              <w:t xml:space="preserve">　 年　 月　 日</w:t>
            </w:r>
          </w:p>
        </w:tc>
        <w:tc>
          <w:tcPr>
            <w:tcW w:w="2551" w:type="dxa"/>
          </w:tcPr>
          <w:p w14:paraId="21939E75" w14:textId="77777777" w:rsidR="0024368C" w:rsidRPr="00DC3620" w:rsidRDefault="0024368C" w:rsidP="0024368C">
            <w:pPr>
              <w:spacing w:beforeLines="20" w:before="72" w:afterLines="20" w:after="72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49D5" w:rsidRPr="00DC3620" w14:paraId="3E1F7407" w14:textId="77777777" w:rsidTr="00455C02">
        <w:trPr>
          <w:trHeight w:val="938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319FD2AF" w14:textId="77777777" w:rsidR="008549D5" w:rsidRPr="00DC3620" w:rsidRDefault="008549D5" w:rsidP="00CB070F">
            <w:pPr>
              <w:spacing w:beforeLines="20" w:before="72" w:afterLines="20" w:after="72"/>
              <w:jc w:val="distribute"/>
              <w:rPr>
                <w:rFonts w:ascii="ＭＳ 明朝" w:eastAsia="ＭＳ 明朝" w:hAnsi="ＭＳ 明朝"/>
                <w:szCs w:val="21"/>
              </w:rPr>
            </w:pPr>
          </w:p>
          <w:p w14:paraId="5B62564B" w14:textId="77777777" w:rsidR="008549D5" w:rsidRPr="00DC3620" w:rsidRDefault="008549D5" w:rsidP="00CB070F">
            <w:pPr>
              <w:spacing w:beforeLines="20" w:before="72" w:afterLines="20" w:after="72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DC3620">
              <w:rPr>
                <w:rFonts w:ascii="ＭＳ 明朝" w:eastAsia="ＭＳ 明朝" w:hAnsi="ＭＳ 明朝" w:hint="eastAsia"/>
                <w:szCs w:val="21"/>
              </w:rPr>
              <w:t>緊急の場合の連絡先</w:t>
            </w:r>
          </w:p>
          <w:p w14:paraId="66956977" w14:textId="77777777" w:rsidR="008549D5" w:rsidRPr="00DC3620" w:rsidRDefault="008549D5" w:rsidP="00CB070F">
            <w:pPr>
              <w:spacing w:beforeLines="20" w:before="72" w:afterLines="20" w:after="72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0CFBDB7E" w14:textId="77777777" w:rsidR="008549D5" w:rsidRPr="00DC3620" w:rsidRDefault="008549D5" w:rsidP="008549D5">
            <w:pPr>
              <w:spacing w:beforeLines="20" w:before="72" w:afterLines="20" w:after="72"/>
              <w:jc w:val="center"/>
              <w:rPr>
                <w:rFonts w:ascii="ＭＳ 明朝" w:eastAsia="ＭＳ 明朝" w:hAnsi="ＭＳ 明朝"/>
                <w:szCs w:val="21"/>
              </w:rPr>
            </w:pPr>
            <w:r w:rsidRPr="00DC3620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7796" w:type="dxa"/>
            <w:gridSpan w:val="5"/>
          </w:tcPr>
          <w:p w14:paraId="35201B69" w14:textId="77777777" w:rsidR="00EC7296" w:rsidRPr="00DC3620" w:rsidRDefault="00EC7296" w:rsidP="00EC7296">
            <w:pPr>
              <w:spacing w:beforeLines="20" w:before="72" w:afterLines="20" w:after="72"/>
              <w:jc w:val="left"/>
              <w:rPr>
                <w:rFonts w:ascii="ＭＳ 明朝" w:eastAsia="ＭＳ 明朝" w:hAnsi="ＭＳ 明朝"/>
                <w:szCs w:val="21"/>
              </w:rPr>
            </w:pPr>
            <w:r w:rsidRPr="00DC3620">
              <w:rPr>
                <w:rFonts w:ascii="ＭＳ 明朝" w:eastAsia="ＭＳ 明朝" w:hAnsi="ＭＳ 明朝" w:hint="eastAsia"/>
                <w:szCs w:val="21"/>
              </w:rPr>
              <w:t>氏名　　　　　　　　　　　　　　　　　　続柄（　　　）</w:t>
            </w:r>
          </w:p>
          <w:p w14:paraId="2BC84C2F" w14:textId="77777777" w:rsidR="008549D5" w:rsidRPr="00DC3620" w:rsidRDefault="00EC7296" w:rsidP="00EC7296">
            <w:pPr>
              <w:spacing w:beforeLines="20" w:before="72" w:afterLines="20" w:after="72"/>
              <w:jc w:val="left"/>
              <w:rPr>
                <w:rFonts w:ascii="ＭＳ 明朝" w:eastAsia="ＭＳ 明朝" w:hAnsi="ＭＳ 明朝"/>
                <w:szCs w:val="21"/>
              </w:rPr>
            </w:pPr>
            <w:r w:rsidRPr="00DC3620">
              <w:rPr>
                <w:rFonts w:ascii="ＭＳ 明朝" w:eastAsia="ＭＳ 明朝" w:hAnsi="ＭＳ 明朝" w:hint="eastAsia"/>
                <w:szCs w:val="21"/>
              </w:rPr>
              <w:t>電話番号　　　　　　　　　　　　　　　（自宅・職場・携帯）</w:t>
            </w:r>
          </w:p>
        </w:tc>
      </w:tr>
      <w:tr w:rsidR="008549D5" w:rsidRPr="00DC3620" w14:paraId="678931BA" w14:textId="77777777" w:rsidTr="00455C02">
        <w:trPr>
          <w:trHeight w:val="937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57B2F8EC" w14:textId="77777777" w:rsidR="008549D5" w:rsidRPr="00DC3620" w:rsidRDefault="008549D5" w:rsidP="0024368C">
            <w:pPr>
              <w:spacing w:beforeLines="20" w:before="72" w:afterLines="20" w:after="72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08046169" w14:textId="77777777" w:rsidR="008549D5" w:rsidRPr="00DC3620" w:rsidRDefault="008549D5" w:rsidP="008549D5">
            <w:pPr>
              <w:spacing w:beforeLines="20" w:before="72" w:afterLines="20" w:after="72"/>
              <w:jc w:val="center"/>
              <w:rPr>
                <w:rFonts w:ascii="ＭＳ 明朝" w:eastAsia="ＭＳ 明朝" w:hAnsi="ＭＳ 明朝"/>
                <w:szCs w:val="21"/>
              </w:rPr>
            </w:pPr>
            <w:r w:rsidRPr="00DC3620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7796" w:type="dxa"/>
            <w:gridSpan w:val="5"/>
          </w:tcPr>
          <w:p w14:paraId="2B19AD4C" w14:textId="77777777" w:rsidR="008549D5" w:rsidRPr="00DC3620" w:rsidRDefault="008549D5" w:rsidP="008549D5">
            <w:pPr>
              <w:spacing w:beforeLines="20" w:before="72" w:afterLines="20" w:after="72"/>
              <w:jc w:val="left"/>
              <w:rPr>
                <w:rFonts w:ascii="ＭＳ 明朝" w:eastAsia="ＭＳ 明朝" w:hAnsi="ＭＳ 明朝"/>
                <w:szCs w:val="21"/>
              </w:rPr>
            </w:pPr>
            <w:r w:rsidRPr="00DC3620">
              <w:rPr>
                <w:rFonts w:ascii="ＭＳ 明朝" w:eastAsia="ＭＳ 明朝" w:hAnsi="ＭＳ 明朝" w:hint="eastAsia"/>
                <w:szCs w:val="21"/>
              </w:rPr>
              <w:t>氏名　　　　　　　　　　　　　　　　　　続柄（　　　）</w:t>
            </w:r>
          </w:p>
          <w:p w14:paraId="131A0046" w14:textId="77777777" w:rsidR="008549D5" w:rsidRPr="00DC3620" w:rsidRDefault="008549D5" w:rsidP="008549D5">
            <w:pPr>
              <w:spacing w:beforeLines="20" w:before="72" w:afterLines="20" w:after="72"/>
              <w:jc w:val="left"/>
              <w:rPr>
                <w:rFonts w:ascii="ＭＳ 明朝" w:eastAsia="ＭＳ 明朝" w:hAnsi="ＭＳ 明朝"/>
                <w:szCs w:val="21"/>
              </w:rPr>
            </w:pPr>
            <w:r w:rsidRPr="00DC3620">
              <w:rPr>
                <w:rFonts w:ascii="ＭＳ 明朝" w:eastAsia="ＭＳ 明朝" w:hAnsi="ＭＳ 明朝" w:hint="eastAsia"/>
                <w:szCs w:val="21"/>
              </w:rPr>
              <w:t>電話番号</w:t>
            </w:r>
            <w:r w:rsidR="00EC7296" w:rsidRPr="00DC3620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（自宅・職場・携帯）</w:t>
            </w:r>
          </w:p>
        </w:tc>
      </w:tr>
    </w:tbl>
    <w:p w14:paraId="1545A489" w14:textId="77777777" w:rsidR="008418B4" w:rsidRPr="00BB20A9" w:rsidRDefault="008418B4" w:rsidP="008418B4">
      <w:pPr>
        <w:jc w:val="left"/>
        <w:rPr>
          <w:rFonts w:ascii="HG丸ｺﾞｼｯｸM-PRO" w:eastAsia="HG丸ｺﾞｼｯｸM-PRO" w:hAnsi="HG丸ｺﾞｼｯｸM-PRO"/>
          <w:szCs w:val="21"/>
        </w:rPr>
      </w:pPr>
    </w:p>
    <w:sectPr w:rsidR="008418B4" w:rsidRPr="00BB20A9" w:rsidSect="009A0862">
      <w:pgSz w:w="11906" w:h="16838"/>
      <w:pgMar w:top="1440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ECEC7" w14:textId="77777777" w:rsidR="009A0862" w:rsidRDefault="009A0862" w:rsidP="009A0862">
      <w:r>
        <w:separator/>
      </w:r>
    </w:p>
  </w:endnote>
  <w:endnote w:type="continuationSeparator" w:id="0">
    <w:p w14:paraId="6AF2A74C" w14:textId="77777777" w:rsidR="009A0862" w:rsidRDefault="009A0862" w:rsidP="009A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F82DC" w14:textId="77777777" w:rsidR="009A0862" w:rsidRDefault="009A0862" w:rsidP="009A0862">
      <w:r>
        <w:separator/>
      </w:r>
    </w:p>
  </w:footnote>
  <w:footnote w:type="continuationSeparator" w:id="0">
    <w:p w14:paraId="547D09E0" w14:textId="77777777" w:rsidR="009A0862" w:rsidRDefault="009A0862" w:rsidP="009A08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0A9"/>
    <w:rsid w:val="001651CC"/>
    <w:rsid w:val="0024368C"/>
    <w:rsid w:val="00455C02"/>
    <w:rsid w:val="005716EF"/>
    <w:rsid w:val="008418B4"/>
    <w:rsid w:val="008549D5"/>
    <w:rsid w:val="00925E8D"/>
    <w:rsid w:val="009A0862"/>
    <w:rsid w:val="009B1F98"/>
    <w:rsid w:val="00BB20A9"/>
    <w:rsid w:val="00CB070F"/>
    <w:rsid w:val="00D73257"/>
    <w:rsid w:val="00DC3620"/>
    <w:rsid w:val="00E30BC4"/>
    <w:rsid w:val="00EA1B59"/>
    <w:rsid w:val="00EC7296"/>
    <w:rsid w:val="00FD2A1F"/>
    <w:rsid w:val="00FD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FE25C"/>
  <w15:chartTrackingRefBased/>
  <w15:docId w15:val="{F231E99D-11F9-4375-960E-5C36840E6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4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49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08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0862"/>
  </w:style>
  <w:style w:type="paragraph" w:styleId="a8">
    <w:name w:val="footer"/>
    <w:basedOn w:val="a"/>
    <w:link w:val="a9"/>
    <w:uiPriority w:val="99"/>
    <w:unhideWhenUsed/>
    <w:rsid w:val="009A08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0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6D57-F31A-4329-BB3C-2CE777EB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007 坂栄 研吾</dc:creator>
  <cp:keywords/>
  <dc:description/>
  <cp:lastModifiedBy>000804 蔵本 尚子</cp:lastModifiedBy>
  <cp:revision>5</cp:revision>
  <cp:lastPrinted>2020-08-04T02:00:00Z</cp:lastPrinted>
  <dcterms:created xsi:type="dcterms:W3CDTF">2020-07-31T03:51:00Z</dcterms:created>
  <dcterms:modified xsi:type="dcterms:W3CDTF">2022-03-22T10:28:00Z</dcterms:modified>
</cp:coreProperties>
</file>